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6A8E8719" w:rsidR="00B46768" w:rsidRDefault="00AE581B"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6E45380E" wp14:editId="17B2CEEA">
            <wp:simplePos x="0" y="0"/>
            <wp:positionH relativeFrom="margin">
              <wp:align>center</wp:align>
            </wp:positionH>
            <wp:positionV relativeFrom="paragraph">
              <wp:posOffset>-546735</wp:posOffset>
            </wp:positionV>
            <wp:extent cx="6867525" cy="87655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773219BC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READING</w:t>
            </w:r>
            <w:r w:rsidR="00802B4D" w:rsidRPr="002A3AA5">
              <w:rPr>
                <w:rFonts w:ascii="Broadway" w:hAnsi="Broadway"/>
                <w:b/>
                <w:color w:val="C00000"/>
                <w:u w:val="single"/>
              </w:rPr>
              <w:t>/PHONICS</w:t>
            </w:r>
          </w:p>
        </w:tc>
        <w:tc>
          <w:tcPr>
            <w:tcW w:w="2880" w:type="dxa"/>
            <w:vAlign w:val="center"/>
          </w:tcPr>
          <w:p w14:paraId="0FBB5E84" w14:textId="2CE51562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2A3AA5">
              <w:rPr>
                <w:rFonts w:ascii="Broadway" w:hAnsi="Broadway"/>
                <w:b/>
                <w:color w:val="C00000"/>
                <w:u w:val="single"/>
              </w:rPr>
              <w:t>SCIENCE</w:t>
            </w:r>
            <w:r w:rsidR="008E1D38" w:rsidRPr="002A3AA5">
              <w:rPr>
                <w:rFonts w:ascii="Broadway" w:hAnsi="Broadway"/>
                <w:b/>
                <w:color w:val="C00000"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4DD10EF8" w14:textId="0708C3B4" w:rsidR="00F533F3" w:rsidRPr="00BA54FC" w:rsidRDefault="008A5D43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in Idea &amp; Details</w:t>
            </w:r>
          </w:p>
          <w:p w14:paraId="33E4EBA9" w14:textId="7357A39D" w:rsidR="00802B4D" w:rsidRPr="00111976" w:rsidRDefault="008A5D43" w:rsidP="00111976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Inferring</w:t>
            </w:r>
          </w:p>
          <w:p w14:paraId="683823BF" w14:textId="5D2BD533" w:rsidR="00741186" w:rsidRPr="00940CAD" w:rsidRDefault="008A5D43" w:rsidP="00B21C8A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Vowel Patterns: aw, au, au(augh), al</w:t>
            </w:r>
          </w:p>
        </w:tc>
        <w:tc>
          <w:tcPr>
            <w:tcW w:w="2880" w:type="dxa"/>
          </w:tcPr>
          <w:p w14:paraId="6384C1D0" w14:textId="5CA553E7" w:rsidR="00C06840" w:rsidRDefault="008A5D43" w:rsidP="00B21C8A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Contractions</w:t>
            </w:r>
          </w:p>
          <w:p w14:paraId="6F6B9A83" w14:textId="17002D14" w:rsidR="00940CAD" w:rsidRPr="00B21C8A" w:rsidRDefault="008A5D43" w:rsidP="00B21C8A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Suffixes</w:t>
            </w:r>
          </w:p>
          <w:p w14:paraId="075F8C35" w14:textId="2A22AB70" w:rsidR="00F533F3" w:rsidRPr="009777FF" w:rsidRDefault="00312191" w:rsidP="000419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</w:rPr>
            </w:pPr>
            <w:r>
              <w:rPr>
                <w:rFonts w:ascii="A Red Bucket" w:hAnsi="A Red Bucket"/>
                <w:noProof/>
                <w:color w:val="8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F489967" wp14:editId="4A1635DE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680720</wp:posOffset>
                  </wp:positionV>
                  <wp:extent cx="659765" cy="65976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40A1">
              <w:rPr>
                <w:rFonts w:ascii="Berlin Sans FB Demi" w:hAnsi="Berlin Sans FB Demi"/>
                <w:sz w:val="22"/>
                <w:szCs w:val="22"/>
              </w:rPr>
              <w:t>Persuasive Letter</w:t>
            </w:r>
          </w:p>
        </w:tc>
        <w:tc>
          <w:tcPr>
            <w:tcW w:w="2164" w:type="dxa"/>
          </w:tcPr>
          <w:p w14:paraId="77927FD4" w14:textId="57024CCB" w:rsidR="00F533F3" w:rsidRPr="00BA54FC" w:rsidRDefault="00940CAD" w:rsidP="000419E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Time, Graphs, &amp; Data</w:t>
            </w:r>
          </w:p>
          <w:p w14:paraId="4A3ED928" w14:textId="7BB6DD68" w:rsidR="00F533F3" w:rsidRPr="00940CAD" w:rsidRDefault="00940CAD" w:rsidP="00940CA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Multiplica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</w:p>
        </w:tc>
        <w:tc>
          <w:tcPr>
            <w:tcW w:w="2426" w:type="dxa"/>
          </w:tcPr>
          <w:p w14:paraId="77F68C3F" w14:textId="77777777" w:rsidR="00940CAD" w:rsidRDefault="00940CAD" w:rsidP="00D4277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Life Cycles</w:t>
            </w:r>
          </w:p>
          <w:p w14:paraId="5616D2D5" w14:textId="274E0A86" w:rsidR="00C06840" w:rsidRPr="00D42777" w:rsidRDefault="00B21C8A" w:rsidP="00D4277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Ways to be Healthy</w:t>
            </w:r>
          </w:p>
          <w:p w14:paraId="572ED48F" w14:textId="00C415EB" w:rsidR="00E07A0D" w:rsidRPr="009340A1" w:rsidRDefault="00940CAD" w:rsidP="009340A1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Government &amp; Citizenship</w:t>
            </w:r>
          </w:p>
        </w:tc>
      </w:tr>
    </w:tbl>
    <w:p w14:paraId="3B3EDC7B" w14:textId="739B1388" w:rsidR="00C359B3" w:rsidRDefault="00B46768">
      <w:pPr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45952" behindDoc="0" locked="1" layoutInCell="1" allowOverlap="1" wp14:anchorId="3698A500" wp14:editId="0E6C9381">
            <wp:simplePos x="0" y="0"/>
            <wp:positionH relativeFrom="page">
              <wp:align>right</wp:align>
            </wp:positionH>
            <wp:positionV relativeFrom="page">
              <wp:posOffset>5353050</wp:posOffset>
            </wp:positionV>
            <wp:extent cx="4343400" cy="5753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4D1E3D" wp14:editId="4ECD8EAE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39984D7D" w:rsidR="00C359B3" w:rsidRDefault="00DC183F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9DD402" wp14:editId="6CBFACD4">
                <wp:simplePos x="0" y="0"/>
                <wp:positionH relativeFrom="page">
                  <wp:posOffset>3957955</wp:posOffset>
                </wp:positionH>
                <wp:positionV relativeFrom="margin">
                  <wp:posOffset>6657975</wp:posOffset>
                </wp:positionV>
                <wp:extent cx="3476625" cy="2085975"/>
                <wp:effectExtent l="0" t="0" r="0" b="952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9D5C7" w14:textId="1A6CB2C8" w:rsidR="00D2245A" w:rsidRDefault="007324B0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0105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talk</w:t>
                            </w:r>
                            <w:r w:rsidR="00D2245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105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caught</w:t>
                            </w:r>
                            <w:r w:rsidR="00D2245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7EE1FAF" w14:textId="01F4DE46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101056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chalk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0340E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thaw</w:t>
                            </w:r>
                          </w:p>
                          <w:p w14:paraId="3B389459" w14:textId="379A0526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because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draw</w:t>
                            </w:r>
                          </w:p>
                          <w:p w14:paraId="2D08FF48" w14:textId="111A4222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auto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fault</w:t>
                            </w:r>
                          </w:p>
                          <w:p w14:paraId="4BE773B3" w14:textId="5D77B07E" w:rsidR="00D2245A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August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walk</w:t>
                            </w:r>
                          </w:p>
                          <w:p w14:paraId="4F9AEFBF" w14:textId="74EEC330" w:rsidR="007324B0" w:rsidRPr="007324B0" w:rsidRDefault="00D2245A" w:rsidP="00D2245A">
                            <w:pPr>
                              <w:contextualSpacing/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taught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0785C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480A"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>launch</w:t>
                            </w:r>
                            <w:r>
                              <w:rPr>
                                <w:rFonts w:ascii="Chocolate Banana" w:hAnsi="Chocolate Banana"/>
                                <w:color w:val="C0000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27" type="#_x0000_t202" style="position:absolute;margin-left:311.65pt;margin-top:524.25pt;width:273.75pt;height:1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" filled="f" stroked="f">
                <v:textbox>
                  <w:txbxContent>
                    <w:p w14:paraId="3769D5C7" w14:textId="1A6CB2C8" w:rsidR="00D2245A" w:rsidRDefault="007324B0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10105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talk</w:t>
                      </w:r>
                      <w:r w:rsidR="00D2245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10105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caught</w:t>
                      </w:r>
                      <w:r w:rsidR="00D2245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7EE1FAF" w14:textId="01F4DE46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101056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chalk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60340E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thaw</w:t>
                      </w:r>
                    </w:p>
                    <w:p w14:paraId="3B389459" w14:textId="379A0526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because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draw</w:t>
                      </w:r>
                    </w:p>
                    <w:p w14:paraId="2D08FF48" w14:textId="111A4222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auto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fault</w:t>
                      </w:r>
                    </w:p>
                    <w:p w14:paraId="4BE773B3" w14:textId="5D77B07E" w:rsidR="00D2245A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August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walk</w:t>
                      </w:r>
                    </w:p>
                    <w:p w14:paraId="4F9AEFBF" w14:textId="74EEC330" w:rsidR="007324B0" w:rsidRPr="007324B0" w:rsidRDefault="00D2245A" w:rsidP="00D2245A">
                      <w:pPr>
                        <w:contextualSpacing/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taught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</w:t>
                      </w:r>
                      <w:r w:rsidR="0090785C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5D480A"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>launch</w:t>
                      </w:r>
                      <w:r>
                        <w:rPr>
                          <w:rFonts w:ascii="Chocolate Banana" w:hAnsi="Chocolate Banana"/>
                          <w:color w:val="C0000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7D472" wp14:editId="1855254A">
                <wp:simplePos x="0" y="0"/>
                <wp:positionH relativeFrom="page">
                  <wp:posOffset>4676775</wp:posOffset>
                </wp:positionH>
                <wp:positionV relativeFrom="page">
                  <wp:posOffset>6743700</wp:posOffset>
                </wp:positionV>
                <wp:extent cx="2098675" cy="10477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86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1EB3B" w14:textId="0ECEFC09" w:rsidR="00B46768" w:rsidRPr="00DC183F" w:rsidRDefault="00101056" w:rsidP="00DC183F">
                            <w:pPr>
                              <w:jc w:val="center"/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101056">
                              <w:rPr>
                                <w:rFonts w:ascii="Budmo Jiggler" w:hAnsi="Budmo Jiggler"/>
                                <w:color w:val="C00000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 w:rsidRPr="00101056">
                              <w:rPr>
                                <w:rFonts w:ascii="Budmo Jiggler" w:hAnsi="Budmo Jiggler"/>
                                <w:color w:val="C00000"/>
                                <w:sz w:val="32"/>
                                <w:szCs w:val="32"/>
                              </w:rPr>
                              <w:t>Signmaker’s</w:t>
                            </w:r>
                            <w:proofErr w:type="spellEnd"/>
                            <w:r w:rsidRPr="00101056">
                              <w:rPr>
                                <w:rFonts w:ascii="Budmo Jiggler" w:hAnsi="Budmo Jiggler"/>
                                <w:color w:val="C00000"/>
                                <w:sz w:val="32"/>
                                <w:szCs w:val="32"/>
                              </w:rPr>
                              <w:t xml:space="preserve"> Assistant</w:t>
                            </w:r>
                            <w:r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C183F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B46768" w:rsidRPr="002A3AA5">
                              <w:rPr>
                                <w:rFonts w:ascii="Budmo Jiggler" w:hAnsi="Budmo Jiggler"/>
                                <w:color w:val="C00000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8" type="#_x0000_t202" style="position:absolute;margin-left:368.25pt;margin-top:531pt;width:165.2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" filled="f" stroked="f">
                <v:textbox>
                  <w:txbxContent>
                    <w:p w14:paraId="47D1EB3B" w14:textId="0ECEFC09" w:rsidR="00B46768" w:rsidRPr="00DC183F" w:rsidRDefault="00101056" w:rsidP="00DC183F">
                      <w:pPr>
                        <w:jc w:val="center"/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</w:pPr>
                      <w:r w:rsidRPr="00101056">
                        <w:rPr>
                          <w:rFonts w:ascii="Budmo Jiggler" w:hAnsi="Budmo Jiggler"/>
                          <w:color w:val="C00000"/>
                          <w:sz w:val="32"/>
                          <w:szCs w:val="32"/>
                        </w:rPr>
                        <w:t xml:space="preserve">The </w:t>
                      </w:r>
                      <w:proofErr w:type="spellStart"/>
                      <w:r w:rsidRPr="00101056">
                        <w:rPr>
                          <w:rFonts w:ascii="Budmo Jiggler" w:hAnsi="Budmo Jiggler"/>
                          <w:color w:val="C00000"/>
                          <w:sz w:val="32"/>
                          <w:szCs w:val="32"/>
                        </w:rPr>
                        <w:t>Signmaker’s</w:t>
                      </w:r>
                      <w:proofErr w:type="spellEnd"/>
                      <w:r w:rsidRPr="00101056">
                        <w:rPr>
                          <w:rFonts w:ascii="Budmo Jiggler" w:hAnsi="Budmo Jiggler"/>
                          <w:color w:val="C00000"/>
                          <w:sz w:val="32"/>
                          <w:szCs w:val="32"/>
                        </w:rPr>
                        <w:t xml:space="preserve"> Assistant</w:t>
                      </w:r>
                      <w:r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 </w:t>
                      </w:r>
                      <w:r w:rsidR="00DC183F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 xml:space="preserve">   </w:t>
                      </w:r>
                      <w:r w:rsidR="00B46768" w:rsidRPr="002A3AA5">
                        <w:rPr>
                          <w:rFonts w:ascii="Budmo Jiggler" w:hAnsi="Budmo Jiggler"/>
                          <w:color w:val="C00000"/>
                          <w:sz w:val="40"/>
                          <w:szCs w:val="40"/>
                        </w:rPr>
                        <w:t>Spelling Word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5FF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9EB88" wp14:editId="707C986E">
                <wp:simplePos x="0" y="0"/>
                <wp:positionH relativeFrom="margin">
                  <wp:posOffset>-333375</wp:posOffset>
                </wp:positionH>
                <wp:positionV relativeFrom="margin">
                  <wp:posOffset>6838950</wp:posOffset>
                </wp:positionV>
                <wp:extent cx="2762250" cy="1381125"/>
                <wp:effectExtent l="0" t="0" r="0" b="9525"/>
                <wp:wrapThrough wrapText="bothSides">
                  <wp:wrapPolygon edited="0">
                    <wp:start x="298" y="0"/>
                    <wp:lineTo x="298" y="21451"/>
                    <wp:lineTo x="21153" y="21451"/>
                    <wp:lineTo x="21153" y="0"/>
                    <wp:lineTo x="298" y="0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530D9" w14:textId="6FED63CA" w:rsidR="00B46768" w:rsidRPr="00E95B39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Selection</w:t>
                            </w:r>
                            <w:r w:rsidR="003749D1" w:rsidRPr="00E95B39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 xml:space="preserve"> Vocabulary</w:t>
                            </w:r>
                          </w:p>
                          <w:p w14:paraId="43403E13" w14:textId="4F434525" w:rsidR="00C26F67" w:rsidRDefault="0010105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door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minute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behind</w:t>
                            </w:r>
                          </w:p>
                          <w:p w14:paraId="6A712BF7" w14:textId="662E014A" w:rsidR="00DC183F" w:rsidRDefault="0010105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brought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C183F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promise</w:t>
                            </w:r>
                            <w:r w:rsidR="00C26F67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2245A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sorry</w:t>
                            </w:r>
                            <w:r w:rsidR="00DC183F"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63C5408" w14:textId="582ED0EA" w:rsidR="00D42777" w:rsidRDefault="00101056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  <w:t>everybody</w:t>
                            </w:r>
                          </w:p>
                          <w:p w14:paraId="24DB0A22" w14:textId="512F8A0C" w:rsidR="00D42777" w:rsidRPr="001E0FD7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Choco Bear" w:hAnsi="Choco Bear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1E0FD7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ubbly" w:hAnsi="Bubbl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>
                              <w:rPr>
                                <w:rFonts w:ascii="Bubbly" w:hAnsi="Bubbly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1E0FD7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ubbly" w:hAnsi="Bubbly"/>
                              </w:rPr>
                            </w:pPr>
                          </w:p>
                          <w:p w14:paraId="188E0A88" w14:textId="77777777" w:rsidR="00B46768" w:rsidRPr="00C40472" w:rsidRDefault="00B46768" w:rsidP="00B46768">
                            <w:pPr>
                              <w:rPr>
                                <w:rFonts w:ascii="A Red Bucket" w:hAnsi="A Red Bucke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29" type="#_x0000_t202" style="position:absolute;margin-left:-26.25pt;margin-top:538.5pt;width:217.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" filled="f" stroked="f">
                <v:textbox>
                  <w:txbxContent>
                    <w:p w14:paraId="038530D9" w14:textId="6FED63CA" w:rsidR="00B46768" w:rsidRPr="00E95B39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>Selection</w:t>
                      </w:r>
                      <w:r w:rsidR="003749D1" w:rsidRPr="00E95B39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  <w:u w:val="single"/>
                        </w:rPr>
                        <w:t xml:space="preserve"> Vocabulary</w:t>
                      </w:r>
                    </w:p>
                    <w:p w14:paraId="43403E13" w14:textId="4F434525" w:rsidR="00C26F67" w:rsidRDefault="0010105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door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minute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behind</w:t>
                      </w:r>
                    </w:p>
                    <w:p w14:paraId="6A712BF7" w14:textId="662E014A" w:rsidR="00DC183F" w:rsidRDefault="0010105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brought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DC183F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promise</w:t>
                      </w:r>
                      <w:r w:rsidR="00C26F67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D2245A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sorry</w:t>
                      </w:r>
                      <w:r w:rsidR="00DC183F"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63C5408" w14:textId="582ED0EA" w:rsidR="00D42777" w:rsidRDefault="00101056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  <w:r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  <w:t>everybody</w:t>
                      </w:r>
                    </w:p>
                    <w:p w14:paraId="24DB0A22" w14:textId="512F8A0C" w:rsidR="00D42777" w:rsidRPr="001E0FD7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Choco Bear" w:hAnsi="Choco Bear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1E0FD7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ubbly" w:hAnsi="Bubbly"/>
                          <w:sz w:val="28"/>
                          <w:szCs w:val="28"/>
                        </w:rPr>
                      </w:pPr>
                      <w:r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>
                        <w:rPr>
                          <w:rFonts w:ascii="Bubbly" w:hAnsi="Bubbly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1E0FD7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ubbly" w:hAnsi="Bubbly"/>
                        </w:rPr>
                      </w:pPr>
                    </w:p>
                    <w:p w14:paraId="188E0A88" w14:textId="77777777" w:rsidR="00B46768" w:rsidRPr="00C40472" w:rsidRDefault="00B46768" w:rsidP="00B46768">
                      <w:pPr>
                        <w:rPr>
                          <w:rFonts w:ascii="A Red Bucket" w:hAnsi="A Red Bucke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27C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165A73" wp14:editId="3C50F6F3">
                <wp:simplePos x="0" y="0"/>
                <wp:positionH relativeFrom="page">
                  <wp:posOffset>400050</wp:posOffset>
                </wp:positionH>
                <wp:positionV relativeFrom="page">
                  <wp:posOffset>4972050</wp:posOffset>
                </wp:positionV>
                <wp:extent cx="3514725" cy="224790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47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C7EB" w14:textId="070B33D7" w:rsidR="00DC183F" w:rsidRPr="00B21C8A" w:rsidRDefault="00DC183F" w:rsidP="00B21C8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3C5A84C6" w14:textId="6AD77DB7" w:rsidR="00101056" w:rsidRPr="00101056" w:rsidRDefault="00101056" w:rsidP="002333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4,14: 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</w:rPr>
                              <w:t>Report Cards</w:t>
                            </w:r>
                          </w:p>
                          <w:p w14:paraId="69EAFEA6" w14:textId="794A8EF0" w:rsidR="00527CD9" w:rsidRPr="00233368" w:rsidRDefault="00764F41" w:rsidP="002333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</w:t>
                            </w:r>
                            <w:r w:rsidR="00E07A0D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.</w:t>
                            </w:r>
                            <w:r w:rsidR="0010105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15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101056" w:rsidRPr="00101056">
                              <w:rPr>
                                <w:rFonts w:ascii="Gill Sans Ultra Bold Condensed" w:hAnsi="Gill Sans Ultra Bold Condensed"/>
                              </w:rPr>
                              <w:t>Weekly Reading &amp; Grammar Test</w:t>
                            </w:r>
                            <w:r w:rsidR="00101056">
                              <w:rPr>
                                <w:rFonts w:ascii="Gill Sans Ultra Bold Condensed" w:hAnsi="Gill Sans Ultra Bold Condensed"/>
                              </w:rPr>
                              <w:t>s</w:t>
                            </w:r>
                          </w:p>
                          <w:p w14:paraId="6269A84E" w14:textId="67FEB2C4" w:rsidR="009340A1" w:rsidRPr="00101056" w:rsidRDefault="00764F41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.</w:t>
                            </w:r>
                            <w:r w:rsidR="00101056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16</w:t>
                            </w:r>
                            <w:r w:rsidR="007437B0"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:</w:t>
                            </w:r>
                            <w:r w:rsidR="007437B0" w:rsidRPr="007437B0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="00101056">
                              <w:rPr>
                                <w:rFonts w:ascii="Gill Sans Ultra Bold Condensed" w:hAnsi="Gill Sans Ultra Bold Condensed"/>
                              </w:rPr>
                              <w:t>Weekly Spelling &amp; Vocabulary Tests</w:t>
                            </w:r>
                          </w:p>
                          <w:p w14:paraId="311CE897" w14:textId="59A70146" w:rsidR="00101056" w:rsidRPr="00D2245A" w:rsidRDefault="00101056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  <w:r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  <w:t>4/26-4/30: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  <w:color w:val="C00000"/>
                              </w:rPr>
                              <w:t xml:space="preserve"> </w:t>
                            </w:r>
                            <w:r w:rsidRPr="00101056">
                              <w:rPr>
                                <w:rFonts w:ascii="Gill Sans Ultra Bold Condensed" w:hAnsi="Gill Sans Ultra Bold Condensed"/>
                              </w:rPr>
                              <w:t>STAR Math Testing</w:t>
                            </w:r>
                          </w:p>
                          <w:p w14:paraId="31D96B6C" w14:textId="5C234676" w:rsidR="00C26F67" w:rsidRPr="00101056" w:rsidRDefault="00C26F67" w:rsidP="00101056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6C2B8E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Gill Sans Ultra Bold Condensed" w:hAnsi="Gill Sans Ultra Bold Condensed"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A4AA0" w:rsidRDefault="00B46768" w:rsidP="005E3A3A">
                            <w:pPr>
                              <w:spacing w:after="240"/>
                              <w:rPr>
                                <w:rFonts w:ascii="Gill Sans Ultra Bold Condensed" w:hAnsi="Gill Sans Ultra Bold Condensed"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7F4525" w:rsidRDefault="00B46768" w:rsidP="00B46768">
                            <w:pPr>
                              <w:spacing w:after="240"/>
                              <w:jc w:val="center"/>
                              <w:rPr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31.5pt;margin-top:391.5pt;width:276.75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" filled="f" stroked="f">
                <v:textbox>
                  <w:txbxContent>
                    <w:p w14:paraId="37B9C7EB" w14:textId="070B33D7" w:rsidR="00DC183F" w:rsidRPr="00B21C8A" w:rsidRDefault="00DC183F" w:rsidP="00B21C8A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3C5A84C6" w14:textId="6AD77DB7" w:rsidR="00101056" w:rsidRPr="00101056" w:rsidRDefault="00101056" w:rsidP="002333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4,14: </w:t>
                      </w:r>
                      <w:r w:rsidRPr="00101056">
                        <w:rPr>
                          <w:rFonts w:ascii="Gill Sans Ultra Bold Condensed" w:hAnsi="Gill Sans Ultra Bold Condensed"/>
                        </w:rPr>
                        <w:t>Report Cards</w:t>
                      </w:r>
                    </w:p>
                    <w:p w14:paraId="69EAFEA6" w14:textId="794A8EF0" w:rsidR="00527CD9" w:rsidRPr="00233368" w:rsidRDefault="00764F41" w:rsidP="0023336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</w:t>
                      </w:r>
                      <w:r w:rsidR="00E07A0D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.</w:t>
                      </w:r>
                      <w:r w:rsidR="0010105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15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101056" w:rsidRPr="00101056">
                        <w:rPr>
                          <w:rFonts w:ascii="Gill Sans Ultra Bold Condensed" w:hAnsi="Gill Sans Ultra Bold Condensed"/>
                        </w:rPr>
                        <w:t>Weekly Reading &amp; Grammar Test</w:t>
                      </w:r>
                      <w:r w:rsidR="00101056">
                        <w:rPr>
                          <w:rFonts w:ascii="Gill Sans Ultra Bold Condensed" w:hAnsi="Gill Sans Ultra Bold Condensed"/>
                        </w:rPr>
                        <w:t>s</w:t>
                      </w:r>
                    </w:p>
                    <w:p w14:paraId="6269A84E" w14:textId="67FEB2C4" w:rsidR="009340A1" w:rsidRPr="00101056" w:rsidRDefault="00764F41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.</w:t>
                      </w:r>
                      <w:r w:rsidR="00101056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16</w:t>
                      </w:r>
                      <w:r w:rsidR="007437B0"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:</w:t>
                      </w:r>
                      <w:r w:rsidR="007437B0" w:rsidRPr="007437B0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="00101056">
                        <w:rPr>
                          <w:rFonts w:ascii="Gill Sans Ultra Bold Condensed" w:hAnsi="Gill Sans Ultra Bold Condensed"/>
                        </w:rPr>
                        <w:t>Weekly Spelling &amp; Vocabulary Tests</w:t>
                      </w:r>
                    </w:p>
                    <w:p w14:paraId="311CE897" w14:textId="59A70146" w:rsidR="00101056" w:rsidRPr="00D2245A" w:rsidRDefault="00101056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  <w:r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  <w:t>4/26-4/30:</w:t>
                      </w:r>
                      <w:r w:rsidRPr="00101056">
                        <w:rPr>
                          <w:rFonts w:ascii="Gill Sans Ultra Bold Condensed" w:hAnsi="Gill Sans Ultra Bold Condensed"/>
                          <w:color w:val="C00000"/>
                        </w:rPr>
                        <w:t xml:space="preserve"> </w:t>
                      </w:r>
                      <w:r w:rsidRPr="00101056">
                        <w:rPr>
                          <w:rFonts w:ascii="Gill Sans Ultra Bold Condensed" w:hAnsi="Gill Sans Ultra Bold Condensed"/>
                        </w:rPr>
                        <w:t>STAR Math Testing</w:t>
                      </w:r>
                    </w:p>
                    <w:p w14:paraId="31D96B6C" w14:textId="5C234676" w:rsidR="00C26F67" w:rsidRPr="00101056" w:rsidRDefault="00C26F67" w:rsidP="00101056">
                      <w:pPr>
                        <w:spacing w:after="240"/>
                        <w:rPr>
                          <w:rFonts w:ascii="Gill Sans Ultra Bold Condensed" w:hAnsi="Gill Sans Ultra Bold Condensed"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6C2B8E" w:rsidRDefault="006D06E8" w:rsidP="006C2B8E">
                      <w:pPr>
                        <w:spacing w:after="240"/>
                        <w:ind w:left="735"/>
                        <w:rPr>
                          <w:rFonts w:ascii="Gill Sans Ultra Bold Condensed" w:hAnsi="Gill Sans Ultra Bold Condensed"/>
                          <w:color w:val="000000" w:themeColor="text1"/>
                        </w:rPr>
                      </w:pPr>
                    </w:p>
                    <w:p w14:paraId="3AED9BB0" w14:textId="2A5BF892" w:rsidR="00B46768" w:rsidRPr="005A4AA0" w:rsidRDefault="00B46768" w:rsidP="005E3A3A">
                      <w:pPr>
                        <w:spacing w:after="240"/>
                        <w:rPr>
                          <w:rFonts w:ascii="Gill Sans Ultra Bold Condensed" w:hAnsi="Gill Sans Ultra Bold Condensed"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7F4525" w:rsidRDefault="00B46768" w:rsidP="00B46768">
                      <w:pPr>
                        <w:spacing w:after="240"/>
                        <w:jc w:val="center"/>
                        <w:rPr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CC1F02" wp14:editId="1338D373">
                <wp:simplePos x="0" y="0"/>
                <wp:positionH relativeFrom="margin">
                  <wp:align>center</wp:align>
                </wp:positionH>
                <wp:positionV relativeFrom="page">
                  <wp:posOffset>2247900</wp:posOffset>
                </wp:positionV>
                <wp:extent cx="3889375" cy="5334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9F391" w14:textId="7220436D" w:rsidR="00B46768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re </w:t>
                            </w:r>
                            <w:r w:rsidR="00BA54FC"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tronger Together</w:t>
                            </w:r>
                            <w:r w:rsidRPr="002A3AA5"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5AC7B424" w14:textId="3519E237" w:rsidR="00DB01A9" w:rsidRPr="00DB01A9" w:rsidRDefault="009340A1" w:rsidP="009340A1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 xml:space="preserve">Habit </w:t>
                            </w:r>
                            <w:r w:rsidR="00940CAD">
                              <w:rPr>
                                <w:rFonts w:ascii="Curlz MT" w:hAnsi="Curlz MT"/>
                                <w:bCs/>
                                <w:color w:val="C00000"/>
                              </w:rPr>
                              <w:t>7: Sharpen the Saw</w:t>
                            </w:r>
                          </w:p>
                          <w:p w14:paraId="68B08E34" w14:textId="77777777" w:rsidR="00DB01A9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2B14E0" w:rsidRDefault="002B14E0" w:rsidP="002B14E0">
                            <w:pPr>
                              <w:jc w:val="center"/>
                              <w:rPr>
                                <w:rFonts w:ascii="Segoe Script" w:hAnsi="Segoe Scrip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2A3AA5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llaFree" w:hAnsi="BellaFree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1" type="#_x0000_t202" style="position:absolute;margin-left:0;margin-top:177pt;width:306.25pt;height:42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" filled="f" stroked="f">
                <v:textbox>
                  <w:txbxContent>
                    <w:p w14:paraId="6639F391" w14:textId="7220436D" w:rsidR="00B46768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W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A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 xml:space="preserve">re </w:t>
                      </w:r>
                      <w:r w:rsidR="00BA54FC"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Stronger Together</w:t>
                      </w:r>
                      <w:r w:rsidRPr="002A3AA5"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  <w:t>!</w:t>
                      </w:r>
                    </w:p>
                    <w:p w14:paraId="5AC7B424" w14:textId="3519E237" w:rsidR="00DB01A9" w:rsidRPr="00DB01A9" w:rsidRDefault="009340A1" w:rsidP="009340A1">
                      <w:pPr>
                        <w:spacing w:after="120"/>
                        <w:contextualSpacing/>
                        <w:jc w:val="center"/>
                        <w:rPr>
                          <w:rFonts w:ascii="Curlz MT" w:hAnsi="Curlz MT"/>
                          <w:bCs/>
                          <w:color w:val="C00000"/>
                        </w:rPr>
                      </w:pPr>
                      <w:r>
                        <w:rPr>
                          <w:rFonts w:ascii="Curlz MT" w:hAnsi="Curlz MT"/>
                          <w:bCs/>
                          <w:color w:val="C00000"/>
                        </w:rPr>
                        <w:t xml:space="preserve">Habit </w:t>
                      </w:r>
                      <w:r w:rsidR="00940CAD">
                        <w:rPr>
                          <w:rFonts w:ascii="Curlz MT" w:hAnsi="Curlz MT"/>
                          <w:bCs/>
                          <w:color w:val="C00000"/>
                        </w:rPr>
                        <w:t>7: Sharpen the Saw</w:t>
                      </w:r>
                    </w:p>
                    <w:p w14:paraId="68B08E34" w14:textId="77777777" w:rsidR="00DB01A9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2B14E0" w:rsidRDefault="002B14E0" w:rsidP="002B14E0">
                      <w:pPr>
                        <w:jc w:val="center"/>
                        <w:rPr>
                          <w:rFonts w:ascii="Segoe Script" w:hAnsi="Segoe Scrip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2A3AA5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ellaFree" w:hAnsi="BellaFree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B14E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DFA67" wp14:editId="09BD9B9C">
                <wp:simplePos x="0" y="0"/>
                <wp:positionH relativeFrom="page">
                  <wp:posOffset>990600</wp:posOffset>
                </wp:positionH>
                <wp:positionV relativeFrom="page">
                  <wp:posOffset>2705100</wp:posOffset>
                </wp:positionV>
                <wp:extent cx="5768975" cy="5143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455B3590" w:rsidR="002B14E0" w:rsidRPr="002B14E0" w:rsidRDefault="00B46768" w:rsidP="002B14E0">
                            <w:pPr>
                              <w:jc w:val="center"/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</w:pP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w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re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l</w:t>
                            </w:r>
                            <w:r w:rsidRPr="002B14E0">
                              <w:rPr>
                                <w:rFonts w:ascii="Budmo Jiggler" w:hAnsi="Budmo Jiggler"/>
                                <w:color w:val="0088C0"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Default="002B1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78pt;margin-top:213pt;width:45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" filled="f" stroked="f">
                <v:textbox>
                  <w:txbxContent>
                    <w:p w14:paraId="18FBC2DB" w14:textId="455B3590" w:rsidR="002B14E0" w:rsidRPr="002B14E0" w:rsidRDefault="00B46768" w:rsidP="002B14E0">
                      <w:pPr>
                        <w:jc w:val="center"/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</w:pP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Look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hat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w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a</w:t>
                      </w:r>
                      <w:r w:rsidR="009777FF"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re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 xml:space="preserve"> </w:t>
                      </w:r>
                      <w:r w:rsidR="00D42777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l</w:t>
                      </w:r>
                      <w:r w:rsidRPr="002B14E0">
                        <w:rPr>
                          <w:rFonts w:ascii="Budmo Jiggler" w:hAnsi="Budmo Jiggler"/>
                          <w:color w:val="0088C0"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Default="002B14E0"/>
                  </w:txbxContent>
                </v:textbox>
                <w10:wrap anchorx="page" anchory="page"/>
              </v:shape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0B807D" wp14:editId="5BF7C66B">
                <wp:simplePos x="0" y="0"/>
                <wp:positionH relativeFrom="page">
                  <wp:posOffset>4314825</wp:posOffset>
                </wp:positionH>
                <wp:positionV relativeFrom="page">
                  <wp:posOffset>5067300</wp:posOffset>
                </wp:positionV>
                <wp:extent cx="2838450" cy="129540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77E5" w14:textId="62F20AE9" w:rsidR="00B46768" w:rsidRPr="00993F23" w:rsidRDefault="000A3D09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Please send a bottle of water to school with your child daily.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Also, a</w:t>
                            </w:r>
                            <w:r w:rsidR="00993F23" w:rsidRPr="00993F23">
                              <w:rPr>
                                <w:rFonts w:ascii="Gill Sans Ultra Bold Condensed" w:hAnsi="Gill Sans Ultra Bold Condensed"/>
                                <w:color w:val="C00000"/>
                                <w:sz w:val="18"/>
                                <w:szCs w:val="18"/>
                              </w:rPr>
                              <w:t>llow your child to read for at least 20 minutes each night.</w:t>
                            </w:r>
                          </w:p>
                          <w:p w14:paraId="644636C2" w14:textId="64BABC13" w:rsidR="004E64E8" w:rsidRPr="00312191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2191">
                              <w:rPr>
                                <w:rFonts w:ascii="Gill Sans Ultra Bold Condensed" w:hAnsi="Gill Sans Ultra Bold Condensed"/>
                                <w:color w:val="0070C0"/>
                                <w:sz w:val="20"/>
                                <w:szCs w:val="20"/>
                              </w:rPr>
                              <w:t>Our school website is: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12191">
                              <w:rPr>
                                <w:rFonts w:ascii="Ravie" w:hAnsi="Ravie"/>
                                <w:color w:val="0070C0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312191">
                              <w:rPr>
                                <w:rFonts w:ascii="Broadway" w:hAnsi="Broadway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91">
                              <w:rPr>
                                <w:rFonts w:ascii="Hello Sunshine - Personal Use" w:hAnsi="Hello Sunshine - Personal Use"/>
                                <w:color w:val="0070C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2A0668AD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5CF7C96" w14:textId="7513BCB4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6F0FA23A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969ACF8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33" type="#_x0000_t202" style="position:absolute;margin-left:339.75pt;margin-top:399pt;width:223.5pt;height:10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" filled="f" stroked="f">
                <v:textbox>
                  <w:txbxContent>
                    <w:p w14:paraId="45C477E5" w14:textId="62F20AE9" w:rsidR="00B46768" w:rsidRPr="00993F23" w:rsidRDefault="000A3D09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</w:pP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be sure to get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im/her</w:t>
                      </w:r>
                      <w:r w:rsidR="0016586E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before 7:45 </w:t>
                      </w:r>
                      <w:r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Please send a bottle of water to school with your child daily.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Also, a</w:t>
                      </w:r>
                      <w:r w:rsidR="00993F23" w:rsidRPr="00993F23">
                        <w:rPr>
                          <w:rFonts w:ascii="Gill Sans Ultra Bold Condensed" w:hAnsi="Gill Sans Ultra Bold Condensed"/>
                          <w:color w:val="C00000"/>
                          <w:sz w:val="18"/>
                          <w:szCs w:val="18"/>
                        </w:rPr>
                        <w:t>llow your child to read for at least 20 minutes each night.</w:t>
                      </w:r>
                    </w:p>
                    <w:p w14:paraId="644636C2" w14:textId="64BABC13" w:rsidR="004E64E8" w:rsidRPr="00312191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</w:pPr>
                      <w:r w:rsidRPr="00312191">
                        <w:rPr>
                          <w:rFonts w:ascii="Gill Sans Ultra Bold Condensed" w:hAnsi="Gill Sans Ultra Bold Condensed"/>
                          <w:color w:val="0070C0"/>
                          <w:sz w:val="20"/>
                          <w:szCs w:val="20"/>
                        </w:rPr>
                        <w:t>Our school website is: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</w:t>
                      </w:r>
                      <w:r w:rsidRPr="00312191">
                        <w:rPr>
                          <w:rFonts w:ascii="Ravie" w:hAnsi="Ravie"/>
                          <w:color w:val="0070C0"/>
                          <w:sz w:val="20"/>
                          <w:szCs w:val="20"/>
                        </w:rPr>
                        <w:t>pinelevelelem.com</w:t>
                      </w:r>
                      <w:r w:rsidRPr="00312191">
                        <w:rPr>
                          <w:rFonts w:ascii="Broadway" w:hAnsi="Broadway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312191">
                        <w:rPr>
                          <w:rFonts w:ascii="Hello Sunshine - Personal Use" w:hAnsi="Hello Sunshine - Personal Use"/>
                          <w:color w:val="0070C0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2A0668AD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5CF7C96" w14:textId="7513BCB4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6F0FA23A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969ACF8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191">
        <w:rPr>
          <w:rFonts w:ascii="A Red Bucket" w:hAnsi="A Red Bucket"/>
          <w:noProof/>
          <w:color w:val="800000"/>
          <w:sz w:val="20"/>
          <w:szCs w:val="20"/>
          <w:lang w:eastAsia="en-US"/>
        </w:rPr>
        <w:drawing>
          <wp:anchor distT="0" distB="0" distL="114300" distR="114300" simplePos="0" relativeHeight="251661312" behindDoc="0" locked="0" layoutInCell="1" allowOverlap="1" wp14:anchorId="632909B0" wp14:editId="2817C5B6">
            <wp:simplePos x="0" y="0"/>
            <wp:positionH relativeFrom="column">
              <wp:posOffset>5759450</wp:posOffset>
            </wp:positionH>
            <wp:positionV relativeFrom="paragraph">
              <wp:posOffset>4519930</wp:posOffset>
            </wp:positionV>
            <wp:extent cx="659765" cy="65976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70D738" wp14:editId="44FAC8F4">
                <wp:simplePos x="0" y="0"/>
                <wp:positionH relativeFrom="column">
                  <wp:posOffset>3000375</wp:posOffset>
                </wp:positionH>
                <wp:positionV relativeFrom="paragraph">
                  <wp:posOffset>3236595</wp:posOffset>
                </wp:positionV>
                <wp:extent cx="3076575" cy="1638300"/>
                <wp:effectExtent l="19050" t="19050" r="28575" b="19050"/>
                <wp:wrapThrough wrapText="bothSides">
                  <wp:wrapPolygon edited="0">
                    <wp:start x="0" y="-251"/>
                    <wp:lineTo x="-134" y="753"/>
                    <wp:lineTo x="-134" y="3265"/>
                    <wp:lineTo x="10833" y="3767"/>
                    <wp:lineTo x="10700" y="19842"/>
                    <wp:lineTo x="-134" y="20847"/>
                    <wp:lineTo x="-134" y="21349"/>
                    <wp:lineTo x="535" y="21600"/>
                    <wp:lineTo x="21533" y="21600"/>
                    <wp:lineTo x="21667" y="19842"/>
                    <wp:lineTo x="21667" y="-251"/>
                    <wp:lineTo x="20998" y="-251"/>
                    <wp:lineTo x="0" y="-251"/>
                  </wp:wrapPolygon>
                </wp:wrapThrough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16383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800000"/>
                          </a:solidFill>
                          <a:prstDash val="dot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3D975" id="Rectangle 21" o:spid="_x0000_s1026" style="position:absolute;margin-left:236.25pt;margin-top:254.85pt;width:242.25pt;height:12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" filled="f" strokecolor="maroon" strokeweight="2.25pt">
                <v:stroke dashstyle="dot"/>
                <v:path arrowok="t"/>
                <w10:wrap type="through"/>
              </v:rect>
            </w:pict>
          </mc:Fallback>
        </mc:AlternateContent>
      </w:r>
      <w:r w:rsidR="0031219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FD50A4" wp14:editId="78C32869">
                <wp:simplePos x="0" y="0"/>
                <wp:positionH relativeFrom="column">
                  <wp:posOffset>3165475</wp:posOffset>
                </wp:positionH>
                <wp:positionV relativeFrom="paragraph">
                  <wp:posOffset>3258820</wp:posOffset>
                </wp:positionV>
                <wp:extent cx="2768600" cy="48260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19FA599B" w:rsidR="00B46768" w:rsidRPr="00312191" w:rsidRDefault="003749D1" w:rsidP="00B46768">
                            <w:pPr>
                              <w:jc w:val="center"/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2191">
                              <w:rPr>
                                <w:rFonts w:ascii="Hello Sunshine - Personal Use" w:hAnsi="Hello Sunshine - Personal Use"/>
                                <w:b/>
                                <w:bCs/>
                                <w:color w:val="0088C0"/>
                                <w:sz w:val="28"/>
                                <w:szCs w:val="28"/>
                                <w:u w:val="single"/>
                              </w:rPr>
                              <w:t>Ladies &amp; Gentlem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34" type="#_x0000_t202" style="position:absolute;margin-left:249.25pt;margin-top:256.6pt;width:218pt;height:3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" filled="f" stroked="f">
                <v:textbox>
                  <w:txbxContent>
                    <w:p w14:paraId="2A33B82D" w14:textId="19FA599B" w:rsidR="00B46768" w:rsidRPr="00312191" w:rsidRDefault="003749D1" w:rsidP="00B46768">
                      <w:pPr>
                        <w:jc w:val="center"/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</w:pPr>
                      <w:r w:rsidRPr="00312191">
                        <w:rPr>
                          <w:rFonts w:ascii="Hello Sunshine - Personal Use" w:hAnsi="Hello Sunshine - Personal Use"/>
                          <w:b/>
                          <w:bCs/>
                          <w:color w:val="0088C0"/>
                          <w:sz w:val="28"/>
                          <w:szCs w:val="28"/>
                          <w:u w:val="single"/>
                        </w:rPr>
                        <w:t>Ladies &amp; Gentlem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 wp14:anchorId="47DB2C37" wp14:editId="12176CF2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9D1">
        <w:rPr>
          <w:noProof/>
          <w:lang w:eastAsia="en-US"/>
        </w:rPr>
        <w:drawing>
          <wp:anchor distT="0" distB="0" distL="114300" distR="114300" simplePos="0" relativeHeight="251652096" behindDoc="0" locked="0" layoutInCell="1" allowOverlap="1" wp14:anchorId="22AAA4D6" wp14:editId="16D5355C">
            <wp:simplePos x="0" y="0"/>
            <wp:positionH relativeFrom="page">
              <wp:posOffset>152400</wp:posOffset>
            </wp:positionH>
            <wp:positionV relativeFrom="page">
              <wp:posOffset>4580890</wp:posOffset>
            </wp:positionV>
            <wp:extent cx="3505200" cy="119685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96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6E8">
        <w:rPr>
          <w:noProof/>
          <w:lang w:eastAsia="en-US"/>
        </w:rPr>
        <w:drawing>
          <wp:anchor distT="0" distB="0" distL="114300" distR="114300" simplePos="0" relativeHeight="251642880" behindDoc="0" locked="0" layoutInCell="1" allowOverlap="1" wp14:anchorId="33F24DFA" wp14:editId="5DEC9385">
            <wp:simplePos x="0" y="0"/>
            <wp:positionH relativeFrom="page">
              <wp:posOffset>755015</wp:posOffset>
            </wp:positionH>
            <wp:positionV relativeFrom="page">
              <wp:posOffset>4937125</wp:posOffset>
            </wp:positionV>
            <wp:extent cx="3109888" cy="2336165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88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3E2F" wp14:editId="3FAFCFBE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381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3622E280" w:rsidR="00B46768" w:rsidRPr="002A3AA5" w:rsidRDefault="00940CAD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8A5D43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12</w:t>
                            </w:r>
                            <w:r w:rsidR="00DB01A9">
                              <w:rPr>
                                <w:rFonts w:ascii="Broadway" w:hAnsi="Broadway"/>
                                <w:b/>
                                <w:color w:val="C00000"/>
                                <w:sz w:val="32"/>
                                <w:szCs w:val="32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3622E280" w:rsidR="00B46768" w:rsidRPr="002A3AA5" w:rsidRDefault="00940CAD" w:rsidP="00B46768">
                      <w:pPr>
                        <w:jc w:val="center"/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 xml:space="preserve">April </w:t>
                      </w:r>
                      <w:r w:rsidR="008A5D43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12</w:t>
                      </w:r>
                      <w:r w:rsidR="00DB01A9">
                        <w:rPr>
                          <w:rFonts w:ascii="Broadway" w:hAnsi="Broadway"/>
                          <w:b/>
                          <w:color w:val="C00000"/>
                          <w:sz w:val="32"/>
                          <w:szCs w:val="32"/>
                        </w:rPr>
                        <w:t>,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418AB" w14:textId="77777777" w:rsidR="00182FAF" w:rsidRDefault="00182FAF" w:rsidP="00B46768">
      <w:pPr>
        <w:spacing w:after="0"/>
      </w:pPr>
      <w:r>
        <w:separator/>
      </w:r>
    </w:p>
  </w:endnote>
  <w:endnote w:type="continuationSeparator" w:id="0">
    <w:p w14:paraId="609098E5" w14:textId="77777777" w:rsidR="00182FAF" w:rsidRDefault="00182FAF" w:rsidP="00B46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 Red Bucke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hocolate Banana">
    <w:altName w:val="Calibri"/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dmo Jiggler">
    <w:altName w:val="Calibri"/>
    <w:panose1 w:val="02000400000000000000"/>
    <w:charset w:val="00"/>
    <w:family w:val="auto"/>
    <w:pitch w:val="variable"/>
    <w:sig w:usb0="A000002F" w:usb1="1000200A" w:usb2="00000000" w:usb3="00000000" w:csb0="00000083" w:csb1="00000000"/>
  </w:font>
  <w:font w:name="Choco Bear">
    <w:altName w:val="Calibri"/>
    <w:panose1 w:val="02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ubbly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93" w:csb1="00000000"/>
  </w:font>
  <w:font w:name="BellaFree">
    <w:altName w:val="Calibri"/>
    <w:panose1 w:val="00000000000000000000"/>
    <w:charset w:val="00"/>
    <w:family w:val="modern"/>
    <w:notTrueType/>
    <w:pitch w:val="variable"/>
    <w:sig w:usb0="00000007" w:usb1="10000000" w:usb2="00000000" w:usb3="00000000" w:csb0="00000003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2C72" w14:textId="77777777" w:rsidR="00182FAF" w:rsidRDefault="00182FAF" w:rsidP="00B46768">
      <w:pPr>
        <w:spacing w:after="0"/>
      </w:pPr>
      <w:r>
        <w:separator/>
      </w:r>
    </w:p>
  </w:footnote>
  <w:footnote w:type="continuationSeparator" w:id="0">
    <w:p w14:paraId="46961BEC" w14:textId="77777777" w:rsidR="00182FAF" w:rsidRDefault="00182FAF" w:rsidP="00B467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06624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6E9F"/>
    <w:rsid w:val="00031BC5"/>
    <w:rsid w:val="000419ED"/>
    <w:rsid w:val="00073258"/>
    <w:rsid w:val="00073575"/>
    <w:rsid w:val="000758AD"/>
    <w:rsid w:val="00086C87"/>
    <w:rsid w:val="000A3D09"/>
    <w:rsid w:val="000B74BC"/>
    <w:rsid w:val="00101056"/>
    <w:rsid w:val="00111976"/>
    <w:rsid w:val="00143B21"/>
    <w:rsid w:val="0016586E"/>
    <w:rsid w:val="00182FAF"/>
    <w:rsid w:val="0019015D"/>
    <w:rsid w:val="001E0FD7"/>
    <w:rsid w:val="00213C36"/>
    <w:rsid w:val="002269EF"/>
    <w:rsid w:val="00230CE3"/>
    <w:rsid w:val="00233368"/>
    <w:rsid w:val="002A16BA"/>
    <w:rsid w:val="002A3AA5"/>
    <w:rsid w:val="002A3F36"/>
    <w:rsid w:val="002B14E0"/>
    <w:rsid w:val="00312191"/>
    <w:rsid w:val="00325DE4"/>
    <w:rsid w:val="003749D1"/>
    <w:rsid w:val="003D7924"/>
    <w:rsid w:val="003E5F07"/>
    <w:rsid w:val="003F5E8D"/>
    <w:rsid w:val="00441449"/>
    <w:rsid w:val="004553E0"/>
    <w:rsid w:val="004E64E8"/>
    <w:rsid w:val="00501DA7"/>
    <w:rsid w:val="00516F11"/>
    <w:rsid w:val="00527CD9"/>
    <w:rsid w:val="005A4AA0"/>
    <w:rsid w:val="005A5723"/>
    <w:rsid w:val="005C36C2"/>
    <w:rsid w:val="005D480A"/>
    <w:rsid w:val="005E0C30"/>
    <w:rsid w:val="005E3A3A"/>
    <w:rsid w:val="0060340E"/>
    <w:rsid w:val="006219F8"/>
    <w:rsid w:val="00657E3C"/>
    <w:rsid w:val="006834B9"/>
    <w:rsid w:val="006A7CA2"/>
    <w:rsid w:val="006B04F4"/>
    <w:rsid w:val="006B653E"/>
    <w:rsid w:val="006C2B8E"/>
    <w:rsid w:val="006C3172"/>
    <w:rsid w:val="006D06E8"/>
    <w:rsid w:val="006D402C"/>
    <w:rsid w:val="006E7A29"/>
    <w:rsid w:val="006F08BC"/>
    <w:rsid w:val="00706119"/>
    <w:rsid w:val="00716285"/>
    <w:rsid w:val="007324B0"/>
    <w:rsid w:val="00741186"/>
    <w:rsid w:val="00742977"/>
    <w:rsid w:val="007437B0"/>
    <w:rsid w:val="00745B39"/>
    <w:rsid w:val="00764F41"/>
    <w:rsid w:val="007A1634"/>
    <w:rsid w:val="007A4C2E"/>
    <w:rsid w:val="007A4FCD"/>
    <w:rsid w:val="007B03C5"/>
    <w:rsid w:val="007B34C4"/>
    <w:rsid w:val="00802B4D"/>
    <w:rsid w:val="00841A65"/>
    <w:rsid w:val="00853C43"/>
    <w:rsid w:val="00882739"/>
    <w:rsid w:val="00882A66"/>
    <w:rsid w:val="008A5D43"/>
    <w:rsid w:val="008B63EA"/>
    <w:rsid w:val="008C1864"/>
    <w:rsid w:val="008C4A4F"/>
    <w:rsid w:val="008E1D38"/>
    <w:rsid w:val="009051E0"/>
    <w:rsid w:val="0090785C"/>
    <w:rsid w:val="00924561"/>
    <w:rsid w:val="009340A1"/>
    <w:rsid w:val="00940CAD"/>
    <w:rsid w:val="009777FF"/>
    <w:rsid w:val="00993F23"/>
    <w:rsid w:val="009A790C"/>
    <w:rsid w:val="009C1EDB"/>
    <w:rsid w:val="009C4CE2"/>
    <w:rsid w:val="00A05CD2"/>
    <w:rsid w:val="00A144D5"/>
    <w:rsid w:val="00A41991"/>
    <w:rsid w:val="00AC212A"/>
    <w:rsid w:val="00AC422A"/>
    <w:rsid w:val="00AE581B"/>
    <w:rsid w:val="00AF5390"/>
    <w:rsid w:val="00B14B11"/>
    <w:rsid w:val="00B21C8A"/>
    <w:rsid w:val="00B46768"/>
    <w:rsid w:val="00B82274"/>
    <w:rsid w:val="00B852CA"/>
    <w:rsid w:val="00BA54FC"/>
    <w:rsid w:val="00BA5C91"/>
    <w:rsid w:val="00BC2EEB"/>
    <w:rsid w:val="00C0130D"/>
    <w:rsid w:val="00C06840"/>
    <w:rsid w:val="00C26F67"/>
    <w:rsid w:val="00C306C5"/>
    <w:rsid w:val="00C359B3"/>
    <w:rsid w:val="00C4113D"/>
    <w:rsid w:val="00C66CB0"/>
    <w:rsid w:val="00C823DB"/>
    <w:rsid w:val="00C91603"/>
    <w:rsid w:val="00CE322A"/>
    <w:rsid w:val="00D2245A"/>
    <w:rsid w:val="00D359F4"/>
    <w:rsid w:val="00D42777"/>
    <w:rsid w:val="00D45823"/>
    <w:rsid w:val="00DB01A9"/>
    <w:rsid w:val="00DC183F"/>
    <w:rsid w:val="00E07A0D"/>
    <w:rsid w:val="00E43BB1"/>
    <w:rsid w:val="00E95B39"/>
    <w:rsid w:val="00EA33D5"/>
    <w:rsid w:val="00EE3E0B"/>
    <w:rsid w:val="00F248D5"/>
    <w:rsid w:val="00F533F3"/>
    <w:rsid w:val="00F539B1"/>
    <w:rsid w:val="00F60D5D"/>
    <w:rsid w:val="00F75FFE"/>
    <w:rsid w:val="00F81136"/>
    <w:rsid w:val="00FC7A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CA2F0F99-3C68-45AB-A376-987B25B2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0C0E5-5F9B-4AC5-93C6-31A660BF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 </cp:lastModifiedBy>
  <cp:revision>11</cp:revision>
  <cp:lastPrinted>2021-04-03T23:19:00Z</cp:lastPrinted>
  <dcterms:created xsi:type="dcterms:W3CDTF">2021-01-31T17:58:00Z</dcterms:created>
  <dcterms:modified xsi:type="dcterms:W3CDTF">2021-04-12T03:18:00Z</dcterms:modified>
</cp:coreProperties>
</file>